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420BCCAA" w14:textId="77777777" w:rsidTr="00971624">
        <w:tc>
          <w:tcPr>
            <w:tcW w:w="2214" w:type="pct"/>
            <w:shd w:val="clear" w:color="auto" w:fill="auto"/>
          </w:tcPr>
          <w:p w14:paraId="6DAD35FD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28FD2C9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A546B3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4695F554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01F1691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255A4FF5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14BA3C5B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47AA2B1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664364B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27AF6F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0261A76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775F879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26E2552D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53EA604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617DA30B" w14:textId="6F16F443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5EA59E0E" w14:textId="5ACE0080" w:rsidR="00F523E4" w:rsidRPr="00F523E4" w:rsidRDefault="00F523E4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Διεύθυνση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email……………….</w:t>
            </w:r>
          </w:p>
          <w:p w14:paraId="2BE4CFD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0407163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1EEC406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686EA1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7736AAA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073DABE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63F776B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2792D347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46C0217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53D171F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250D8AA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138D5A4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0CC0F7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1F79DCEA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211CB595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56ECDE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6DECACC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/ .............../...............(ημερομηνία)</w:t>
            </w:r>
          </w:p>
          <w:p w14:paraId="0C16DBD0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3FB7D06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41F82D7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68F40E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75EADA5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Δημοσιογραφία και Νέα Μέσα»</w:t>
            </w:r>
          </w:p>
          <w:p w14:paraId="4DC76CA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6A0719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0433E5FD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560ACCE3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77630038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2C0C69CB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7343578D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7982AF02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2580EA6C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5DADED1A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746DDD4D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35CFD187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00A5F9F2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7A725A7B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100608EA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5290AB22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02250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454143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897D65F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3407DF4B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2D0DFF7D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0D0F1D9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7EE6EF7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3123B60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60684F82" w14:textId="77777777" w:rsidTr="00971624">
        <w:tc>
          <w:tcPr>
            <w:tcW w:w="2214" w:type="pct"/>
            <w:shd w:val="clear" w:color="auto" w:fill="auto"/>
          </w:tcPr>
          <w:p w14:paraId="59B77B96" w14:textId="77777777" w:rsidR="009E0776" w:rsidRPr="009E0776" w:rsidRDefault="009E0776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6F0CFD8F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CBF121C" w14:textId="77777777" w:rsidR="00CE7726" w:rsidRPr="009E0776" w:rsidRDefault="00CE7726">
      <w:pPr>
        <w:rPr>
          <w:rFonts w:ascii="Arial" w:hAnsi="Arial" w:cs="Arial"/>
          <w:sz w:val="20"/>
          <w:szCs w:val="20"/>
        </w:rPr>
      </w:pPr>
    </w:p>
    <w:sectPr w:rsidR="00CE7726" w:rsidRPr="009E0776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058037">
    <w:abstractNumId w:val="0"/>
  </w:num>
  <w:num w:numId="2" w16cid:durableId="15842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125D96"/>
    <w:rsid w:val="0033103A"/>
    <w:rsid w:val="003E7ABA"/>
    <w:rsid w:val="00410ED2"/>
    <w:rsid w:val="005A6A8D"/>
    <w:rsid w:val="005D7D21"/>
    <w:rsid w:val="00701D38"/>
    <w:rsid w:val="00883D28"/>
    <w:rsid w:val="009E0776"/>
    <w:rsid w:val="00A92DE0"/>
    <w:rsid w:val="00CE7726"/>
    <w:rsid w:val="00DB21A6"/>
    <w:rsid w:val="00E74798"/>
    <w:rsid w:val="00EC0265"/>
    <w:rsid w:val="00F523E4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DC93"/>
  <w15:docId w15:val="{0883C04B-A552-48A4-A0B6-E42BFD50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2</cp:revision>
  <dcterms:created xsi:type="dcterms:W3CDTF">2022-06-03T10:37:00Z</dcterms:created>
  <dcterms:modified xsi:type="dcterms:W3CDTF">2022-06-03T10:37:00Z</dcterms:modified>
</cp:coreProperties>
</file>